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FB" w:rsidRDefault="00EC2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C24FB" w:rsidRDefault="00EC2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C24FB" w:rsidRDefault="00EC2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C24FB" w:rsidRDefault="00EC2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98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4987"/>
        <w:gridCol w:w="933"/>
        <w:gridCol w:w="1202"/>
        <w:gridCol w:w="1066"/>
        <w:gridCol w:w="1797"/>
      </w:tblGrid>
      <w:tr w:rsidR="00EC24FB">
        <w:trPr>
          <w:trHeight w:val="558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24FB" w:rsidRDefault="00B16C95">
            <w:pPr>
              <w:ind w:left="1" w:right="-284" w:hanging="3"/>
              <w:jc w:val="center"/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</w:t>
            </w:r>
            <w:r w:rsidR="007B3F32">
              <w:rPr>
                <w:rFonts w:ascii="Cambria" w:eastAsia="Cambria" w:hAnsi="Cambria" w:cs="Cambria"/>
                <w:b/>
                <w:sz w:val="28"/>
                <w:szCs w:val="28"/>
              </w:rPr>
              <w:t>LATÓRIO DE DEFESA DO TRABALHO DE CONCLUSÃO FINAL</w:t>
            </w:r>
          </w:p>
        </w:tc>
      </w:tr>
      <w:tr w:rsidR="00EC24FB">
        <w:trPr>
          <w:trHeight w:val="454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24FB" w:rsidRDefault="00B16C95">
            <w:pPr>
              <w:ind w:left="0" w:hanging="2"/>
            </w:pPr>
            <w:r>
              <w:rPr>
                <w:rFonts w:ascii="Cambria" w:eastAsia="Cambria" w:hAnsi="Cambria" w:cs="Cambria"/>
                <w:b/>
              </w:rPr>
              <w:t>1. Identificação do Estudante</w:t>
            </w:r>
          </w:p>
        </w:tc>
      </w:tr>
      <w:tr w:rsidR="00EC24FB" w:rsidTr="00887572">
        <w:trPr>
          <w:trHeight w:val="454"/>
        </w:trPr>
        <w:tc>
          <w:tcPr>
            <w:tcW w:w="7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4FB" w:rsidRDefault="00B16C95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me:</w:t>
            </w:r>
            <w:r w:rsidR="007B3F32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FB" w:rsidRDefault="00B16C95">
            <w:pPr>
              <w:ind w:left="0" w:hanging="2"/>
            </w:pPr>
            <w:r>
              <w:rPr>
                <w:rFonts w:ascii="Cambria" w:eastAsia="Cambria" w:hAnsi="Cambria" w:cs="Cambria"/>
                <w:b/>
              </w:rPr>
              <w:t>Matrícula:</w:t>
            </w:r>
            <w:r w:rsidR="007B3F32"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EC24FB">
        <w:trPr>
          <w:trHeight w:val="454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24FB" w:rsidRDefault="00B16C95">
            <w:pPr>
              <w:ind w:left="0" w:hanging="2"/>
            </w:pPr>
            <w:r>
              <w:rPr>
                <w:rFonts w:ascii="Cambria" w:eastAsia="Cambria" w:hAnsi="Cambria" w:cs="Cambria"/>
                <w:b/>
              </w:rPr>
              <w:t>2.</w:t>
            </w:r>
            <w:r w:rsidR="007B3F32">
              <w:rPr>
                <w:rFonts w:ascii="Cambria" w:eastAsia="Cambria" w:hAnsi="Cambria" w:cs="Cambria"/>
                <w:b/>
              </w:rPr>
              <w:t xml:space="preserve"> Sessão de Defesa do Trabalho de Conclusão Final</w:t>
            </w:r>
            <w:r>
              <w:rPr>
                <w:rFonts w:ascii="Cambria" w:eastAsia="Cambria" w:hAnsi="Cambria" w:cs="Cambria"/>
                <w:b/>
              </w:rPr>
              <w:t xml:space="preserve">: </w:t>
            </w:r>
          </w:p>
        </w:tc>
      </w:tr>
      <w:tr w:rsidR="00EC24FB">
        <w:trPr>
          <w:trHeight w:val="855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72" w:rsidRDefault="00887572" w:rsidP="00887572">
            <w:pPr>
              <w:spacing w:before="120"/>
              <w:ind w:left="0" w:hanging="2"/>
            </w:pPr>
            <w:r>
              <w:rPr>
                <w:rFonts w:ascii="Cambria" w:eastAsia="Cambria" w:hAnsi="Cambria" w:cs="Cambria"/>
                <w:b/>
              </w:rPr>
              <w:t>Tí</w:t>
            </w:r>
            <w:r w:rsidR="00B16C95">
              <w:rPr>
                <w:rFonts w:ascii="Cambria" w:eastAsia="Cambria" w:hAnsi="Cambria" w:cs="Cambria"/>
                <w:b/>
              </w:rPr>
              <w:t>tulo:</w:t>
            </w:r>
            <w:r w:rsidR="0087669C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887572" w:rsidRPr="00887572" w:rsidRDefault="00887572" w:rsidP="00887572">
            <w:pPr>
              <w:tabs>
                <w:tab w:val="left" w:pos="6930"/>
              </w:tabs>
              <w:ind w:leftChars="0" w:left="0" w:firstLineChars="0" w:firstLine="0"/>
            </w:pPr>
          </w:p>
        </w:tc>
      </w:tr>
      <w:tr w:rsidR="007B3F32">
        <w:trPr>
          <w:trHeight w:val="855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F32" w:rsidRDefault="007B3F32" w:rsidP="00887572">
            <w:pPr>
              <w:spacing w:before="120"/>
              <w:ind w:left="0" w:hanging="2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sumo:</w:t>
            </w:r>
          </w:p>
          <w:p w:rsidR="007B3F32" w:rsidRDefault="007B3F32" w:rsidP="007B3F32">
            <w:pPr>
              <w:spacing w:before="120"/>
              <w:ind w:leftChars="0" w:left="0" w:firstLineChars="0" w:firstLine="0"/>
              <w:rPr>
                <w:rFonts w:ascii="Cambria" w:eastAsia="Cambria" w:hAnsi="Cambria" w:cs="Cambria"/>
                <w:b/>
              </w:rPr>
            </w:pPr>
          </w:p>
          <w:p w:rsidR="007F6FEE" w:rsidRDefault="007F6FEE" w:rsidP="007B3F32">
            <w:pPr>
              <w:spacing w:before="120"/>
              <w:ind w:leftChars="0" w:left="0" w:firstLineChars="0" w:firstLine="0"/>
              <w:rPr>
                <w:rFonts w:ascii="Cambria" w:eastAsia="Cambria" w:hAnsi="Cambria" w:cs="Cambria"/>
                <w:b/>
              </w:rPr>
            </w:pPr>
          </w:p>
        </w:tc>
      </w:tr>
      <w:tr w:rsidR="00EC24FB">
        <w:trPr>
          <w:trHeight w:val="855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4FB" w:rsidRDefault="00B16C95">
            <w:pPr>
              <w:spacing w:before="120"/>
              <w:ind w:left="0" w:hanging="2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/Horário:</w:t>
            </w:r>
            <w:r w:rsidR="007B3F32"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EC24FB" w:rsidRDefault="007B3F32" w:rsidP="007B3F32">
            <w:pPr>
              <w:spacing w:before="120"/>
              <w:ind w:left="0" w:hanging="2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ocal de R</w:t>
            </w:r>
            <w:r w:rsidR="00B16C95">
              <w:rPr>
                <w:rFonts w:ascii="Cambria" w:eastAsia="Cambria" w:hAnsi="Cambria" w:cs="Cambria"/>
                <w:b/>
              </w:rPr>
              <w:t>ealização:</w:t>
            </w:r>
            <w:r w:rsidR="0087669C"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EC24FB">
        <w:trPr>
          <w:trHeight w:val="454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24FB" w:rsidRDefault="00B16C95">
            <w:pPr>
              <w:ind w:left="0" w:hanging="2"/>
            </w:pPr>
            <w:r>
              <w:rPr>
                <w:rFonts w:ascii="Cambria" w:eastAsia="Cambria" w:hAnsi="Cambria" w:cs="Cambria"/>
                <w:b/>
              </w:rPr>
              <w:t>3.</w:t>
            </w:r>
            <w:r w:rsidR="0087669C">
              <w:rPr>
                <w:rFonts w:ascii="Cambria" w:eastAsia="Cambria" w:hAnsi="Cambria" w:cs="Cambria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Banca Examinadora (Média inferior a 7 indica Reprovação)</w:t>
            </w:r>
          </w:p>
        </w:tc>
      </w:tr>
      <w:tr w:rsidR="00EC24FB">
        <w:trPr>
          <w:trHeight w:val="454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4FB" w:rsidRDefault="00E27EE0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embro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4FB" w:rsidRDefault="00B16C9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unçã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FB" w:rsidRDefault="00B16C95">
            <w:pPr>
              <w:ind w:left="0" w:hanging="2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Nota (0 - </w:t>
            </w:r>
            <w:proofErr w:type="gramStart"/>
            <w:r>
              <w:rPr>
                <w:rFonts w:ascii="Cambria" w:eastAsia="Cambria" w:hAnsi="Cambria" w:cs="Cambria"/>
                <w:b/>
              </w:rPr>
              <w:t>10)</w:t>
            </w:r>
            <w:r>
              <w:rPr>
                <w:rFonts w:ascii="Cambria" w:eastAsia="Cambria" w:hAnsi="Cambria" w:cs="Cambria"/>
                <w:b/>
                <w:vertAlign w:val="superscript"/>
              </w:rPr>
              <w:t>*</w:t>
            </w:r>
            <w:proofErr w:type="gramEnd"/>
          </w:p>
        </w:tc>
      </w:tr>
      <w:tr w:rsidR="00EC24FB">
        <w:trPr>
          <w:trHeight w:val="454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4FB" w:rsidRDefault="00E27EE0" w:rsidP="00E27EE0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e:</w:t>
            </w:r>
          </w:p>
          <w:p w:rsidR="00E27EE0" w:rsidRDefault="00E27EE0" w:rsidP="00E27EE0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stituição:</w:t>
            </w:r>
          </w:p>
          <w:p w:rsidR="00E27EE0" w:rsidRDefault="00E27EE0" w:rsidP="00E27EE0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PF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4FB" w:rsidRDefault="00B16C9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ientador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FB" w:rsidRDefault="00EC24FB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EC24FB">
        <w:trPr>
          <w:trHeight w:val="454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EE0" w:rsidRDefault="00E27EE0" w:rsidP="00E27EE0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e:</w:t>
            </w:r>
          </w:p>
          <w:p w:rsidR="00E27EE0" w:rsidRDefault="00E27EE0" w:rsidP="00E27EE0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stituição:</w:t>
            </w:r>
          </w:p>
          <w:p w:rsidR="00EC24FB" w:rsidRDefault="00E27EE0" w:rsidP="00E27EE0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PF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4FB" w:rsidRDefault="00B16C9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aminador 1</w:t>
            </w:r>
            <w:r w:rsidR="0087669C">
              <w:rPr>
                <w:rFonts w:ascii="Cambria" w:eastAsia="Cambria" w:hAnsi="Cambria" w:cs="Cambria"/>
              </w:rPr>
              <w:t xml:space="preserve"> (Interno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FB" w:rsidRDefault="00EC24FB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EC24FB">
        <w:trPr>
          <w:trHeight w:val="454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EE0" w:rsidRDefault="00E27EE0" w:rsidP="00E27EE0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e:</w:t>
            </w:r>
          </w:p>
          <w:p w:rsidR="00E27EE0" w:rsidRDefault="00E27EE0" w:rsidP="00E27EE0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stituição:</w:t>
            </w:r>
          </w:p>
          <w:p w:rsidR="00EC24FB" w:rsidRDefault="00E27EE0" w:rsidP="00E27EE0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PF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4FB" w:rsidRDefault="00B16C9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aminador 2</w:t>
            </w:r>
          </w:p>
          <w:p w:rsidR="0087669C" w:rsidRDefault="0087669C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Externo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FB" w:rsidRDefault="00EC24FB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EC24FB">
        <w:trPr>
          <w:trHeight w:val="454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4FB" w:rsidRDefault="00B16C9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édia Geral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4FB" w:rsidRDefault="00EC24FB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4FB" w:rsidRDefault="00EC24FB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7B3F32">
        <w:trPr>
          <w:trHeight w:val="439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3F32" w:rsidRDefault="00E27EE0">
            <w:pPr>
              <w:ind w:left="0" w:hanging="2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4</w:t>
            </w:r>
            <w:r w:rsidR="007B3F32">
              <w:rPr>
                <w:rFonts w:ascii="Cambria" w:eastAsia="Cambria" w:hAnsi="Cambria" w:cs="Cambria"/>
                <w:b/>
              </w:rPr>
              <w:t>. Parecer</w:t>
            </w:r>
          </w:p>
        </w:tc>
      </w:tr>
      <w:tr w:rsidR="00EC24FB" w:rsidTr="007B3F32">
        <w:trPr>
          <w:trHeight w:val="789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C24FB" w:rsidRDefault="00B16C95">
            <w:pPr>
              <w:spacing w:line="276" w:lineRule="auto"/>
              <w:ind w:left="0" w:hanging="2"/>
            </w:pPr>
            <w:r>
              <w:rPr>
                <w:rFonts w:ascii="Cambria" w:eastAsia="Cambria" w:hAnsi="Cambria" w:cs="Cambria"/>
              </w:rPr>
              <w:t>A comissão examinadora</w:t>
            </w:r>
            <w:r w:rsidR="007B3F32">
              <w:rPr>
                <w:rFonts w:ascii="Cambria" w:eastAsia="Cambria" w:hAnsi="Cambria" w:cs="Cambria"/>
              </w:rPr>
              <w:t xml:space="preserve">, em    /    /   </w:t>
            </w:r>
            <w:r>
              <w:rPr>
                <w:rFonts w:ascii="Cambria" w:eastAsia="Cambria" w:hAnsi="Cambria" w:cs="Cambria"/>
              </w:rPr>
              <w:t xml:space="preserve"> apó</w:t>
            </w:r>
            <w:r w:rsidR="007B3F32">
              <w:rPr>
                <w:rFonts w:ascii="Cambria" w:eastAsia="Cambria" w:hAnsi="Cambria" w:cs="Cambria"/>
              </w:rPr>
              <w:t>s exame da Defesa do Trabalho de Conclusão Final</w:t>
            </w:r>
            <w:r>
              <w:rPr>
                <w:rFonts w:ascii="Cambria" w:eastAsia="Cambria" w:hAnsi="Cambria" w:cs="Cambria"/>
              </w:rPr>
              <w:t xml:space="preserve"> e arguição do candidato, decidiu pela </w:t>
            </w:r>
            <w:r>
              <w:rPr>
                <w:rFonts w:ascii="Cambria" w:eastAsia="Cambria" w:hAnsi="Cambria" w:cs="Cambria"/>
                <w:b/>
              </w:rPr>
              <w:t>recomendação</w:t>
            </w:r>
            <w:r>
              <w:rPr>
                <w:rFonts w:ascii="Cambria" w:eastAsia="Cambria" w:hAnsi="Cambria" w:cs="Cambria"/>
              </w:rPr>
              <w:t xml:space="preserve"> de:</w:t>
            </w:r>
          </w:p>
        </w:tc>
      </w:tr>
      <w:tr w:rsidR="00EC24FB">
        <w:trPr>
          <w:trHeight w:val="645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C24FB" w:rsidRDefault="00B16C95">
            <w:pP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  <w:lang w:val="pt-PT" w:eastAsia="pt-PT"/>
              </w:rPr>
              <w:lastRenderedPageBreak/>
              <mc:AlternateContent>
                <mc:Choice Requires="wps">
                  <w:drawing>
                    <wp:inline distT="114300" distB="114300" distL="114300" distR="114300">
                      <wp:extent cx="258128" cy="227760"/>
                      <wp:effectExtent l="0" t="0" r="27940" b="20320"/>
                      <wp:docPr id="1029" name="Retângulo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37600" y="452400"/>
                                <a:ext cx="1327800" cy="118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C24FB" w:rsidRDefault="00FC0036">
                                  <w:pPr>
                                    <w:spacing w:line="240" w:lineRule="auto"/>
                                    <w:ind w:left="0" w:hanging="2"/>
                                  </w:pPr>
                                  <w:proofErr w:type="spellStart"/>
                                  <w:proofErr w:type="gramStart"/>
                                  <w:r>
                                    <w:t>xx</w:t>
                                  </w:r>
                                  <w:r w:rsidR="00A33A42">
                                    <w:t>X</w:t>
                                  </w:r>
                                  <w:r w:rsidR="006C0A2A">
                                    <w:t>Xx</w:t>
                                  </w:r>
                                  <w:r w:rsidR="007D03B6">
                                    <w:t>XX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1029" o:spid="_x0000_s1026" style="width:20.3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EC24FB" w:rsidRDefault="00FC0036">
                            <w:pPr>
                              <w:spacing w:line="240" w:lineRule="auto"/>
                              <w:ind w:left="0" w:hanging="2"/>
                            </w:pPr>
                            <w:proofErr w:type="spellStart"/>
                            <w:proofErr w:type="gramStart"/>
                            <w:r>
                              <w:t>xx</w:t>
                            </w:r>
                            <w:r w:rsidR="00A33A42">
                              <w:t>X</w:t>
                            </w:r>
                            <w:r w:rsidR="006C0A2A">
                              <w:t>Xx</w:t>
                            </w:r>
                            <w:r w:rsidR="007D03B6">
                              <w:t>X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7B3F32">
              <w:rPr>
                <w:rFonts w:ascii="Cambria" w:eastAsia="Cambria" w:hAnsi="Cambria" w:cs="Cambria"/>
                <w:b/>
              </w:rPr>
              <w:t xml:space="preserve"> Aprovação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7B3F32">
              <w:rPr>
                <w:rFonts w:ascii="Cambria" w:eastAsia="Cambria" w:hAnsi="Cambria" w:cs="Cambria"/>
              </w:rPr>
              <w:t>do Trabalho de Conclusão Final</w:t>
            </w:r>
            <w:r>
              <w:rPr>
                <w:rFonts w:ascii="Cambria" w:eastAsia="Cambria" w:hAnsi="Cambria" w:cs="Cambria"/>
              </w:rPr>
              <w:t>, mediante a realização das alterações sugeridas durante a sessão de julgamento.</w:t>
            </w:r>
          </w:p>
        </w:tc>
      </w:tr>
      <w:tr w:rsidR="00EC24FB">
        <w:trPr>
          <w:trHeight w:val="645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C24FB" w:rsidRDefault="00B16C95">
            <w:pP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  <w:lang w:val="pt-PT" w:eastAsia="pt-PT"/>
              </w:rPr>
              <mc:AlternateContent>
                <mc:Choice Requires="wpg">
                  <w:drawing>
                    <wp:inline distT="114300" distB="114300" distL="114300" distR="114300">
                      <wp:extent cx="258128" cy="227760"/>
                      <wp:effectExtent l="0" t="0" r="0" b="0"/>
                      <wp:docPr id="1032" name="Retângulo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37600" y="452400"/>
                                <a:ext cx="1327800" cy="118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C24FB" w:rsidRDefault="00EC24FB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114300" distT="114300" distL="114300" distR="114300">
                      <wp:extent cx="258128" cy="227760"/>
                      <wp:effectExtent b="0" l="0" r="0" t="0"/>
                      <wp:docPr id="1032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8128" cy="22776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7B3F32">
              <w:rPr>
                <w:rFonts w:ascii="Cambria" w:eastAsia="Cambria" w:hAnsi="Cambria" w:cs="Cambria"/>
                <w:b/>
              </w:rPr>
              <w:t xml:space="preserve">  </w:t>
            </w:r>
            <w:r>
              <w:rPr>
                <w:rFonts w:ascii="Cambria" w:eastAsia="Cambria" w:hAnsi="Cambria" w:cs="Cambria"/>
                <w:b/>
              </w:rPr>
              <w:t xml:space="preserve">Reprovação </w:t>
            </w:r>
            <w:r w:rsidR="007B3F32">
              <w:rPr>
                <w:rFonts w:ascii="Cambria" w:eastAsia="Cambria" w:hAnsi="Cambria" w:cs="Cambria"/>
              </w:rPr>
              <w:t>do Trabalho de Conclusão Final.</w:t>
            </w:r>
          </w:p>
        </w:tc>
      </w:tr>
      <w:tr w:rsidR="00EC24FB">
        <w:trPr>
          <w:trHeight w:val="645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C24FB" w:rsidRDefault="00B16C95">
            <w:pP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  <w:lang w:val="pt-PT" w:eastAsia="pt-PT"/>
              </w:rPr>
              <mc:AlternateContent>
                <mc:Choice Requires="wpg">
                  <w:drawing>
                    <wp:inline distT="114300" distB="114300" distL="114300" distR="114300">
                      <wp:extent cx="258128" cy="227760"/>
                      <wp:effectExtent l="0" t="0" r="0" b="0"/>
                      <wp:docPr id="1030" name="Retângulo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37600" y="452400"/>
                                <a:ext cx="1327800" cy="118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C24FB" w:rsidRDefault="00EC24FB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114300" distT="114300" distL="114300" distR="114300">
                      <wp:extent cx="258128" cy="227760"/>
                      <wp:effectExtent b="0" l="0" r="0" t="0"/>
                      <wp:docPr id="1030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8128" cy="22776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7B3F32">
              <w:rPr>
                <w:rFonts w:ascii="Cambria" w:eastAsia="Cambria" w:hAnsi="Cambria" w:cs="Cambria"/>
                <w:b/>
              </w:rPr>
              <w:t xml:space="preserve">  </w:t>
            </w:r>
            <w:r>
              <w:rPr>
                <w:rFonts w:ascii="Cambria" w:eastAsia="Cambria" w:hAnsi="Cambria" w:cs="Cambria"/>
                <w:b/>
              </w:rPr>
              <w:t xml:space="preserve">Reprovação </w:t>
            </w:r>
            <w:r w:rsidR="007B3F32">
              <w:rPr>
                <w:rFonts w:ascii="Cambria" w:eastAsia="Cambria" w:hAnsi="Cambria" w:cs="Cambria"/>
              </w:rPr>
              <w:t>do Trabalho de Conclusão Final</w:t>
            </w:r>
            <w:r>
              <w:rPr>
                <w:rFonts w:ascii="Cambria" w:eastAsia="Cambria" w:hAnsi="Cambria" w:cs="Cambria"/>
              </w:rPr>
              <w:t xml:space="preserve"> e realização de nova sessão de julgamento.</w:t>
            </w:r>
          </w:p>
        </w:tc>
      </w:tr>
      <w:tr w:rsidR="00EC24FB">
        <w:trPr>
          <w:trHeight w:val="645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C24FB" w:rsidRDefault="00B16C95">
            <w:pP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  <w:lang w:val="pt-PT" w:eastAsia="pt-PT"/>
              </w:rPr>
              <mc:AlternateContent>
                <mc:Choice Requires="wpg">
                  <w:drawing>
                    <wp:inline distT="114300" distB="114300" distL="114300" distR="114300">
                      <wp:extent cx="258128" cy="227760"/>
                      <wp:effectExtent l="0" t="0" r="0" b="0"/>
                      <wp:docPr id="1031" name="Retângulo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37600" y="452400"/>
                                <a:ext cx="1327800" cy="118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C24FB" w:rsidRDefault="00EC24FB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114300" distT="114300" distL="114300" distR="114300">
                      <wp:extent cx="258128" cy="227760"/>
                      <wp:effectExtent b="0" l="0" r="0" t="0"/>
                      <wp:docPr id="1031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8128" cy="22776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7B3F32"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</w:rPr>
              <w:t xml:space="preserve">Emissão de parecer após </w:t>
            </w:r>
            <w:r>
              <w:rPr>
                <w:rFonts w:ascii="Cambria" w:eastAsia="Cambria" w:hAnsi="Cambria" w:cs="Cambria"/>
                <w:b/>
              </w:rPr>
              <w:t>efetivação das reformulações</w:t>
            </w:r>
            <w:r>
              <w:rPr>
                <w:rFonts w:ascii="Cambria" w:eastAsia="Cambria" w:hAnsi="Cambria" w:cs="Cambria"/>
              </w:rPr>
              <w:t xml:space="preserve"> sugeridas.</w:t>
            </w:r>
          </w:p>
        </w:tc>
      </w:tr>
      <w:tr w:rsidR="00EC24FB">
        <w:trPr>
          <w:trHeight w:val="405"/>
        </w:trPr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24FB" w:rsidRDefault="00B16C95">
            <w:pPr>
              <w:ind w:left="0" w:hanging="2"/>
            </w:pPr>
            <w:r>
              <w:rPr>
                <w:rFonts w:ascii="Cambria" w:eastAsia="Cambria" w:hAnsi="Cambria" w:cs="Cambria"/>
                <w:b/>
              </w:rPr>
              <w:t>5. Homologação</w:t>
            </w:r>
          </w:p>
        </w:tc>
      </w:tr>
      <w:tr w:rsidR="00EC24FB">
        <w:trPr>
          <w:trHeight w:val="1669"/>
        </w:trPr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FB" w:rsidRDefault="00B16C95">
            <w:pPr>
              <w:spacing w:before="120"/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utenticação</w:t>
            </w:r>
          </w:p>
          <w:p w:rsidR="00EC24FB" w:rsidRDefault="00B16C95">
            <w:pPr>
              <w:spacing w:after="120"/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esidente da Banca Examinadora</w:t>
            </w:r>
          </w:p>
          <w:p w:rsidR="00EC24FB" w:rsidRDefault="00EC24FB">
            <w:pPr>
              <w:ind w:left="0" w:hanging="2"/>
              <w:rPr>
                <w:rFonts w:ascii="Cambria" w:eastAsia="Cambria" w:hAnsi="Cambria" w:cs="Cambria"/>
              </w:rPr>
            </w:pPr>
          </w:p>
          <w:p w:rsidR="00EC24FB" w:rsidRDefault="00B16C95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____/____/____,    ___________________________</w:t>
            </w:r>
          </w:p>
          <w:p w:rsidR="00EC24FB" w:rsidRDefault="00B16C95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     Data                                Assinatura</w:t>
            </w:r>
          </w:p>
        </w:tc>
        <w:tc>
          <w:tcPr>
            <w:tcW w:w="4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FB" w:rsidRDefault="00B16C95">
            <w:pPr>
              <w:spacing w:before="120"/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utenticação</w:t>
            </w:r>
          </w:p>
          <w:p w:rsidR="00EC24FB" w:rsidRDefault="00B16C95">
            <w:pPr>
              <w:spacing w:after="120"/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ordenador do Colegiado de Curso</w:t>
            </w:r>
          </w:p>
          <w:p w:rsidR="00EC24FB" w:rsidRDefault="00EC24FB">
            <w:pPr>
              <w:ind w:left="0" w:hanging="2"/>
              <w:rPr>
                <w:rFonts w:ascii="Cambria" w:eastAsia="Cambria" w:hAnsi="Cambria" w:cs="Cambria"/>
              </w:rPr>
            </w:pPr>
          </w:p>
          <w:p w:rsidR="00EC24FB" w:rsidRDefault="00B16C95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____/____/____,    ___________________________</w:t>
            </w:r>
          </w:p>
          <w:p w:rsidR="00EC24FB" w:rsidRDefault="00B16C95">
            <w:pPr>
              <w:ind w:left="0" w:hanging="2"/>
            </w:pPr>
            <w:r>
              <w:rPr>
                <w:rFonts w:ascii="Cambria" w:eastAsia="Cambria" w:hAnsi="Cambria" w:cs="Cambria"/>
              </w:rPr>
              <w:t xml:space="preserve">          Data                               Assinatura</w:t>
            </w:r>
          </w:p>
        </w:tc>
      </w:tr>
    </w:tbl>
    <w:p w:rsidR="00EC24FB" w:rsidRDefault="00EC24FB">
      <w:pPr>
        <w:spacing w:before="240" w:after="80"/>
        <w:ind w:left="0" w:hanging="2"/>
      </w:pPr>
    </w:p>
    <w:sectPr w:rsidR="00EC24F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BD" w:rsidRDefault="00A918BD">
      <w:pPr>
        <w:spacing w:line="240" w:lineRule="auto"/>
        <w:ind w:left="0" w:hanging="2"/>
      </w:pPr>
      <w:r>
        <w:separator/>
      </w:r>
    </w:p>
  </w:endnote>
  <w:endnote w:type="continuationSeparator" w:id="0">
    <w:p w:rsidR="00A918BD" w:rsidRDefault="00A918B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FB" w:rsidRDefault="00EC24FB">
    <w:pPr>
      <w:pBdr>
        <w:bottom w:val="single" w:sz="8" w:space="1" w:color="000000"/>
      </w:pBdr>
      <w:ind w:left="0" w:hanging="2"/>
      <w:jc w:val="center"/>
    </w:pPr>
  </w:p>
  <w:p w:rsidR="00EC24FB" w:rsidRDefault="00B16C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t xml:space="preserve">                                                                                                     Página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E27EE0">
      <w:rPr>
        <w:b/>
        <w:noProof/>
        <w:color w:val="000000"/>
        <w:sz w:val="22"/>
        <w:szCs w:val="22"/>
      </w:rPr>
      <w:t>1</w:t>
    </w:r>
    <w:r>
      <w:rPr>
        <w:b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22"/>
        <w:szCs w:val="22"/>
      </w:rPr>
      <w:t xml:space="preserve"> d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 w:rsidR="00E27EE0">
      <w:rPr>
        <w:b/>
        <w:noProof/>
        <w:color w:val="000000"/>
        <w:sz w:val="22"/>
        <w:szCs w:val="22"/>
      </w:rPr>
      <w:t>2</w:t>
    </w:r>
    <w:r>
      <w:rPr>
        <w:b/>
        <w:color w:val="000000"/>
        <w:sz w:val="22"/>
        <w:szCs w:val="22"/>
      </w:rPr>
      <w:fldChar w:fldCharType="end"/>
    </w:r>
  </w:p>
  <w:p w:rsidR="00EC24FB" w:rsidRDefault="00B16C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  <w:r>
      <w:rPr>
        <w:rFonts w:ascii="Cambria" w:eastAsia="Cambria" w:hAnsi="Cambria" w:cs="Cambria"/>
        <w:b/>
        <w:color w:val="000000"/>
        <w:sz w:val="18"/>
        <w:szCs w:val="18"/>
      </w:rPr>
      <w:t>Campus Universitário de Cruz das Almas</w:t>
    </w:r>
    <w:r>
      <w:rPr>
        <w:rFonts w:ascii="Cambria" w:eastAsia="Cambria" w:hAnsi="Cambria" w:cs="Cambria"/>
        <w:b/>
        <w:color w:val="000000"/>
        <w:sz w:val="18"/>
        <w:szCs w:val="18"/>
      </w:rPr>
      <w:br/>
      <w:t>Rua Rui Barbosa, nº 710 - Centro - Cruz das Almas/BA - CEP: 44380-000 - Tel.:(75) 3621-4314/9362</w:t>
    </w:r>
    <w:r>
      <w:rPr>
        <w:rFonts w:ascii="Cambria" w:eastAsia="Cambria" w:hAnsi="Cambria" w:cs="Cambria"/>
        <w:b/>
        <w:color w:val="000000"/>
        <w:sz w:val="18"/>
        <w:szCs w:val="18"/>
      </w:rPr>
      <w:br/>
    </w:r>
    <w:hyperlink r:id="rId1">
      <w:r>
        <w:rPr>
          <w:rFonts w:ascii="Cambria" w:eastAsia="Cambria" w:hAnsi="Cambria" w:cs="Cambria"/>
          <w:color w:val="1155CC"/>
          <w:u w:val="single"/>
        </w:rPr>
        <w:t>www.ufrb.edu.br/profm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BD" w:rsidRDefault="00A918BD">
      <w:pPr>
        <w:spacing w:line="240" w:lineRule="auto"/>
        <w:ind w:left="0" w:hanging="2"/>
      </w:pPr>
      <w:r>
        <w:separator/>
      </w:r>
    </w:p>
  </w:footnote>
  <w:footnote w:type="continuationSeparator" w:id="0">
    <w:p w:rsidR="00A918BD" w:rsidRDefault="00A918B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FB" w:rsidRDefault="00B16C95">
    <w:pPr>
      <w:widowControl w:val="0"/>
      <w:spacing w:line="276" w:lineRule="auto"/>
      <w:ind w:left="0" w:hanging="2"/>
      <w:rPr>
        <w:color w:val="000000"/>
      </w:rPr>
    </w:pPr>
    <w:r>
      <w:rPr>
        <w:noProof/>
        <w:lang w:val="pt-PT" w:eastAsia="pt-PT"/>
      </w:rPr>
      <w:drawing>
        <wp:inline distT="114300" distB="114300" distL="114300" distR="114300">
          <wp:extent cx="2820353" cy="1057632"/>
          <wp:effectExtent l="0" t="0" r="0" b="0"/>
          <wp:docPr id="10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0353" cy="1057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114300" distB="114300" distL="114300" distR="114300">
          <wp:extent cx="1406843" cy="1406843"/>
          <wp:effectExtent l="0" t="0" r="0" b="0"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6843" cy="14068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11407"/>
    <w:multiLevelType w:val="multilevel"/>
    <w:tmpl w:val="27BA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FB"/>
    <w:rsid w:val="00113519"/>
    <w:rsid w:val="001537A5"/>
    <w:rsid w:val="003C5F56"/>
    <w:rsid w:val="004140EB"/>
    <w:rsid w:val="006578F1"/>
    <w:rsid w:val="006C0A2A"/>
    <w:rsid w:val="00766B08"/>
    <w:rsid w:val="007B3F32"/>
    <w:rsid w:val="007D03B6"/>
    <w:rsid w:val="007F6FEE"/>
    <w:rsid w:val="0087669C"/>
    <w:rsid w:val="00887572"/>
    <w:rsid w:val="00897298"/>
    <w:rsid w:val="00A33A42"/>
    <w:rsid w:val="00A918BD"/>
    <w:rsid w:val="00AF24B1"/>
    <w:rsid w:val="00B16C95"/>
    <w:rsid w:val="00BC0836"/>
    <w:rsid w:val="00C47D7A"/>
    <w:rsid w:val="00DE2DF5"/>
    <w:rsid w:val="00E27EE0"/>
    <w:rsid w:val="00E61FFF"/>
    <w:rsid w:val="00EC24FB"/>
    <w:rsid w:val="00F4484D"/>
    <w:rsid w:val="00FC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C3D35-BB0D-43F6-A08B-442683B6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Corpodetexto"/>
    <w:pPr>
      <w:numPr>
        <w:ilvl w:val="3"/>
        <w:numId w:val="1"/>
      </w:numPr>
      <w:suppressAutoHyphens/>
      <w:spacing w:before="280" w:after="280"/>
      <w:ind w:left="-1" w:hanging="1"/>
      <w:outlineLvl w:val="3"/>
    </w:pPr>
    <w:rPr>
      <w:b/>
      <w:bCs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PargrafodaLista">
    <w:name w:val="List Paragraph"/>
    <w:basedOn w:val="Normal"/>
    <w:pPr>
      <w:spacing w:after="200" w:line="276" w:lineRule="auto"/>
      <w:ind w:left="708" w:firstLine="0"/>
    </w:pPr>
    <w:rPr>
      <w:rFonts w:ascii="Calibri" w:eastAsia="Calibri" w:hAnsi="Calibri" w:cs="Calibri"/>
      <w:sz w:val="22"/>
      <w:szCs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76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f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feq72LxZzUqHEQdYru1w2kjEDw==">AMUW2mWey1YDG6CX8IOQZYYJy/u2kimhe6HaaNPeAeXosbarK/TIDgw3/r7bt54Tc7QbVi42KzvNkW3S4zYtPC+HzKO8tJdQwbJisGrKbKoi14d7cd58i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0E04CC-7E6F-451F-9BE3-C1BEDC60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Home</cp:lastModifiedBy>
  <cp:revision>3</cp:revision>
  <dcterms:created xsi:type="dcterms:W3CDTF">2023-07-21T19:30:00Z</dcterms:created>
  <dcterms:modified xsi:type="dcterms:W3CDTF">2023-07-21T19:44:00Z</dcterms:modified>
</cp:coreProperties>
</file>